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8F" w:rsidRPr="006046CD" w:rsidRDefault="008F498F" w:rsidP="008F498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4730340" r:id="rId7"/>
        </w:object>
      </w:r>
    </w:p>
    <w:p w:rsidR="008F498F" w:rsidRPr="006046CD" w:rsidRDefault="008F498F" w:rsidP="008F498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УКРАЇНА</w:t>
      </w:r>
    </w:p>
    <w:p w:rsidR="008F498F" w:rsidRPr="006046CD" w:rsidRDefault="008F498F" w:rsidP="008F498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8F498F" w:rsidRPr="006046CD" w:rsidRDefault="008F498F" w:rsidP="008F498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8F498F" w:rsidRPr="006046CD" w:rsidRDefault="008F498F" w:rsidP="008F498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4A455D40" wp14:editId="62172E79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4734A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046C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8F498F" w:rsidRPr="006046CD" w:rsidRDefault="008F498F" w:rsidP="008F498F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98F" w:rsidRPr="006046CD" w:rsidRDefault="008F498F" w:rsidP="008F498F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8F498F" w:rsidRPr="006046CD" w:rsidRDefault="008F498F" w:rsidP="008F498F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98F" w:rsidRPr="00E8643A" w:rsidRDefault="00FF43F8" w:rsidP="008F498F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643A">
        <w:rPr>
          <w:rFonts w:ascii="Times New Roman" w:hAnsi="Times New Roman"/>
          <w:color w:val="000000" w:themeColor="text1"/>
          <w:sz w:val="28"/>
          <w:szCs w:val="28"/>
        </w:rPr>
        <w:t>27.02.2026</w:t>
      </w:r>
      <w:r w:rsidR="008F498F" w:rsidRPr="00E8643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м. Калуш                                           </w:t>
      </w:r>
      <w:r w:rsidRPr="00E8643A">
        <w:rPr>
          <w:rFonts w:ascii="Times New Roman" w:hAnsi="Times New Roman"/>
          <w:color w:val="000000" w:themeColor="text1"/>
          <w:sz w:val="28"/>
          <w:szCs w:val="28"/>
        </w:rPr>
        <w:t>№ 80</w:t>
      </w:r>
      <w:r w:rsidR="008F498F" w:rsidRPr="00E8643A">
        <w:rPr>
          <w:rFonts w:ascii="Times New Roman" w:hAnsi="Times New Roman"/>
          <w:color w:val="000000" w:themeColor="text1"/>
          <w:sz w:val="28"/>
          <w:szCs w:val="28"/>
        </w:rPr>
        <w:t xml:space="preserve">-р </w:t>
      </w:r>
    </w:p>
    <w:p w:rsidR="00E62900" w:rsidRPr="00E8643A" w:rsidRDefault="00E62900" w:rsidP="00ED06A2">
      <w:pPr>
        <w:pStyle w:val="ac"/>
        <w:spacing w:line="240" w:lineRule="atLeast"/>
        <w:ind w:right="3685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uk-UA" w:eastAsia="uk-UA"/>
        </w:rPr>
      </w:pPr>
    </w:p>
    <w:p w:rsidR="001F093D" w:rsidRPr="00FC6C6A" w:rsidRDefault="001F093D" w:rsidP="001F093D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FC6C6A">
        <w:rPr>
          <w:rFonts w:ascii="Times New Roman" w:hAnsi="Times New Roman"/>
          <w:sz w:val="28"/>
          <w:szCs w:val="28"/>
          <w:lang w:val="uk-UA"/>
        </w:rPr>
        <w:t xml:space="preserve">Про внесення змін до розпорядження </w:t>
      </w:r>
    </w:p>
    <w:p w:rsidR="001F093D" w:rsidRPr="00337E6D" w:rsidRDefault="00520924" w:rsidP="001F093D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 від 31</w:t>
      </w:r>
      <w:r w:rsidR="001F093D" w:rsidRPr="00FC6C6A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1F093D" w:rsidRPr="00FC6C6A">
        <w:rPr>
          <w:rFonts w:ascii="Times New Roman" w:hAnsi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="001F093D" w:rsidRPr="00FC6C6A">
        <w:rPr>
          <w:rFonts w:ascii="Times New Roman" w:hAnsi="Times New Roman"/>
          <w:sz w:val="28"/>
          <w:szCs w:val="28"/>
          <w:lang w:val="uk-UA"/>
        </w:rPr>
        <w:t>2-</w:t>
      </w:r>
      <w:r w:rsidR="001F093D" w:rsidRPr="00337E6D">
        <w:rPr>
          <w:rFonts w:ascii="Times New Roman" w:hAnsi="Times New Roman"/>
          <w:sz w:val="28"/>
          <w:szCs w:val="28"/>
          <w:lang w:val="uk-UA"/>
        </w:rPr>
        <w:t>р</w:t>
      </w:r>
    </w:p>
    <w:p w:rsidR="001F093D" w:rsidRPr="00337E6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 xml:space="preserve">«Про затвердження інформаційних </w:t>
      </w:r>
    </w:p>
    <w:p w:rsidR="001F093D" w:rsidRPr="00337E6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 xml:space="preserve"> і технологічних карток адміністративних </w:t>
      </w:r>
    </w:p>
    <w:p w:rsidR="001F093D" w:rsidRPr="00337E6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 xml:space="preserve">послуг соціального спрямування, </w:t>
      </w:r>
      <w:r w:rsidR="009426FF">
        <w:rPr>
          <w:rFonts w:ascii="Times New Roman" w:hAnsi="Times New Roman"/>
          <w:sz w:val="28"/>
          <w:szCs w:val="28"/>
          <w:lang w:val="uk-UA"/>
        </w:rPr>
        <w:t xml:space="preserve"> що</w:t>
      </w:r>
    </w:p>
    <w:p w:rsidR="001F093D" w:rsidRPr="00337E6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надаються через Управління «Центр</w:t>
      </w:r>
    </w:p>
    <w:p w:rsidR="001F093D" w:rsidRPr="00337E6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надання адміністративних послуг»</w:t>
      </w:r>
    </w:p>
    <w:p w:rsidR="001F093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виконавчого комітету Калуської міської ради»</w:t>
      </w:r>
    </w:p>
    <w:p w:rsidR="00777A9E" w:rsidRPr="00337E6D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4C72" w:rsidRDefault="00FC6C6A" w:rsidP="00E62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5912" w:rsidRPr="00337E6D">
        <w:rPr>
          <w:rFonts w:ascii="Times New Roman" w:hAnsi="Times New Roman" w:cs="Times New Roman"/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</w:t>
      </w:r>
      <w:r w:rsidR="009426FF">
        <w:rPr>
          <w:rFonts w:ascii="Times New Roman" w:hAnsi="Times New Roman" w:cs="Times New Roman"/>
          <w:sz w:val="28"/>
          <w:szCs w:val="28"/>
        </w:rPr>
        <w:t xml:space="preserve"> </w:t>
      </w:r>
      <w:r w:rsidR="00D57D64" w:rsidRPr="00E86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EB3B1E" w:rsidRPr="00337E6D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8E1B0E" w:rsidRPr="00337E6D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FD0BF8" w:rsidRPr="00337E6D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EB3B1E" w:rsidRPr="00337E6D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520924">
        <w:rPr>
          <w:rFonts w:ascii="Times New Roman" w:hAnsi="Times New Roman" w:cs="Times New Roman"/>
          <w:sz w:val="28"/>
          <w:szCs w:val="28"/>
        </w:rPr>
        <w:t>від 24.0</w:t>
      </w:r>
      <w:r w:rsidR="00E62900">
        <w:rPr>
          <w:rFonts w:ascii="Times New Roman" w:hAnsi="Times New Roman" w:cs="Times New Roman"/>
          <w:sz w:val="28"/>
          <w:szCs w:val="28"/>
        </w:rPr>
        <w:t>2.</w:t>
      </w:r>
      <w:r w:rsidR="00E62900" w:rsidRPr="00C31417">
        <w:rPr>
          <w:rFonts w:ascii="Times New Roman" w:hAnsi="Times New Roman" w:cs="Times New Roman"/>
          <w:sz w:val="28"/>
          <w:szCs w:val="28"/>
        </w:rPr>
        <w:t>202</w:t>
      </w:r>
      <w:r w:rsidR="00520924" w:rsidRPr="00C31417">
        <w:rPr>
          <w:rFonts w:ascii="Times New Roman" w:hAnsi="Times New Roman" w:cs="Times New Roman"/>
          <w:sz w:val="28"/>
          <w:szCs w:val="28"/>
        </w:rPr>
        <w:t>6  №</w:t>
      </w:r>
      <w:r w:rsidR="00520924" w:rsidRPr="009426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1417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00" w:rsidRPr="00E62900">
        <w:rPr>
          <w:rFonts w:ascii="Times New Roman" w:hAnsi="Times New Roman" w:cs="Times New Roman"/>
          <w:sz w:val="28"/>
          <w:szCs w:val="28"/>
        </w:rPr>
        <w:t>«</w:t>
      </w:r>
      <w:r w:rsidR="00E62900" w:rsidRPr="00520924">
        <w:rPr>
          <w:rFonts w:ascii="Times New Roman" w:hAnsi="Times New Roman" w:cs="Times New Roman"/>
          <w:sz w:val="28"/>
          <w:szCs w:val="28"/>
        </w:rPr>
        <w:t xml:space="preserve">Про </w:t>
      </w:r>
      <w:r w:rsidR="00520924" w:rsidRPr="00520924">
        <w:rPr>
          <w:rFonts w:ascii="Times New Roman" w:hAnsi="Times New Roman" w:cs="Times New Roman"/>
          <w:sz w:val="28"/>
          <w:szCs w:val="28"/>
        </w:rPr>
        <w:t xml:space="preserve">Порядок надання щомісячної виплати сім’ям загиблих Захисників і Захисниць України, сім’ям загиблих в Афганістані, сім’ям </w:t>
      </w:r>
      <w:r w:rsidR="00520924" w:rsidRPr="00520924">
        <w:rPr>
          <w:rFonts w:ascii="Times New Roman" w:hAnsi="Times New Roman" w:cs="Times New Roman"/>
          <w:color w:val="000000"/>
          <w:sz w:val="28"/>
          <w:szCs w:val="28"/>
        </w:rPr>
        <w:t xml:space="preserve">загиблих учасників Революції Гідності </w:t>
      </w:r>
      <w:r w:rsidR="00520924" w:rsidRPr="00520924">
        <w:rPr>
          <w:rFonts w:ascii="Times New Roman" w:hAnsi="Times New Roman" w:cs="Times New Roman"/>
          <w:sz w:val="28"/>
          <w:szCs w:val="28"/>
        </w:rPr>
        <w:t>та додаткових виплат ветеранам ОУН-УПА</w:t>
      </w:r>
      <w:r w:rsidR="00E62900" w:rsidRPr="00520924">
        <w:rPr>
          <w:rFonts w:ascii="Times New Roman" w:hAnsi="Times New Roman" w:cs="Times New Roman"/>
          <w:sz w:val="28"/>
          <w:szCs w:val="28"/>
        </w:rPr>
        <w:t>»</w:t>
      </w:r>
      <w:r w:rsidR="009426FF">
        <w:rPr>
          <w:rFonts w:ascii="Times New Roman" w:hAnsi="Times New Roman" w:cs="Times New Roman"/>
          <w:sz w:val="28"/>
          <w:szCs w:val="28"/>
        </w:rPr>
        <w:t xml:space="preserve"> </w:t>
      </w:r>
      <w:r w:rsidR="00345912" w:rsidRPr="00337E6D">
        <w:rPr>
          <w:rFonts w:ascii="Times New Roman" w:hAnsi="Times New Roman" w:cs="Times New Roman"/>
          <w:sz w:val="28"/>
          <w:szCs w:val="28"/>
        </w:rPr>
        <w:t>:</w:t>
      </w:r>
    </w:p>
    <w:p w:rsidR="00FF43F8" w:rsidRPr="00E62900" w:rsidRDefault="00FF43F8" w:rsidP="00E62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3F8" w:rsidRPr="00E8643A" w:rsidRDefault="00C54A92" w:rsidP="00FF43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79C">
        <w:rPr>
          <w:rFonts w:ascii="Times New Roman" w:hAnsi="Times New Roman" w:cs="Times New Roman"/>
          <w:sz w:val="28"/>
          <w:szCs w:val="28"/>
        </w:rPr>
        <w:t xml:space="preserve">     1. </w:t>
      </w:r>
      <w:r w:rsidR="001F093D" w:rsidRPr="00D4379C">
        <w:rPr>
          <w:rFonts w:ascii="Times New Roman" w:hAnsi="Times New Roman" w:cs="Times New Roman"/>
          <w:sz w:val="28"/>
          <w:szCs w:val="28"/>
        </w:rPr>
        <w:t>Внести зміни до роз</w:t>
      </w:r>
      <w:r w:rsidR="00520924" w:rsidRPr="00D4379C">
        <w:rPr>
          <w:rFonts w:ascii="Times New Roman" w:hAnsi="Times New Roman" w:cs="Times New Roman"/>
          <w:sz w:val="28"/>
          <w:szCs w:val="28"/>
        </w:rPr>
        <w:t>порядження міського голови від 31</w:t>
      </w:r>
      <w:r w:rsidR="001F093D" w:rsidRPr="00D4379C">
        <w:rPr>
          <w:rFonts w:ascii="Times New Roman" w:hAnsi="Times New Roman" w:cs="Times New Roman"/>
          <w:sz w:val="28"/>
          <w:szCs w:val="28"/>
        </w:rPr>
        <w:t>.0</w:t>
      </w:r>
      <w:r w:rsidR="00520924" w:rsidRPr="00D4379C">
        <w:rPr>
          <w:rFonts w:ascii="Times New Roman" w:hAnsi="Times New Roman" w:cs="Times New Roman"/>
          <w:sz w:val="28"/>
          <w:szCs w:val="28"/>
        </w:rPr>
        <w:t>7</w:t>
      </w:r>
      <w:r w:rsidR="001F093D" w:rsidRPr="00D4379C">
        <w:rPr>
          <w:rFonts w:ascii="Times New Roman" w:hAnsi="Times New Roman" w:cs="Times New Roman"/>
          <w:sz w:val="28"/>
          <w:szCs w:val="28"/>
        </w:rPr>
        <w:t xml:space="preserve">.2025 № </w:t>
      </w:r>
      <w:r w:rsidR="00520924" w:rsidRPr="00D4379C">
        <w:rPr>
          <w:rFonts w:ascii="Times New Roman" w:hAnsi="Times New Roman" w:cs="Times New Roman"/>
          <w:sz w:val="28"/>
          <w:szCs w:val="28"/>
        </w:rPr>
        <w:t>19</w:t>
      </w:r>
      <w:r w:rsidR="001F093D" w:rsidRPr="00D4379C">
        <w:rPr>
          <w:rFonts w:ascii="Times New Roman" w:hAnsi="Times New Roman" w:cs="Times New Roman"/>
          <w:sz w:val="28"/>
          <w:szCs w:val="28"/>
        </w:rPr>
        <w:t xml:space="preserve">2-р «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ської ради», а саме </w:t>
      </w:r>
      <w:r w:rsidR="00AD4C72" w:rsidRPr="00E8643A">
        <w:rPr>
          <w:rFonts w:ascii="Times New Roman" w:hAnsi="Times New Roman" w:cs="Times New Roman"/>
          <w:color w:val="000000" w:themeColor="text1"/>
          <w:sz w:val="28"/>
          <w:szCs w:val="28"/>
        </w:rPr>
        <w:t>додаток 13 викласти в новій редакції.</w:t>
      </w:r>
    </w:p>
    <w:p w:rsidR="00E62900" w:rsidRPr="00AD4C72" w:rsidRDefault="00AD4C72" w:rsidP="00FF43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3F8" w:rsidRPr="00E86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86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92" w:rsidRPr="00E8643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75A7C" w:rsidRPr="00E8643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F43F8" w:rsidRPr="00E864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643A">
        <w:rPr>
          <w:rFonts w:ascii="Times New Roman" w:hAnsi="Times New Roman"/>
          <w:color w:val="000000" w:themeColor="text1"/>
          <w:sz w:val="28"/>
          <w:szCs w:val="28"/>
        </w:rPr>
        <w:t xml:space="preserve">Вважати таким, що втратив чинність </w:t>
      </w:r>
      <w:r>
        <w:rPr>
          <w:rFonts w:ascii="Times New Roman" w:hAnsi="Times New Roman"/>
          <w:sz w:val="28"/>
          <w:szCs w:val="28"/>
        </w:rPr>
        <w:t>д</w:t>
      </w:r>
      <w:r w:rsidR="009426FF">
        <w:rPr>
          <w:rFonts w:ascii="Times New Roman" w:hAnsi="Times New Roman"/>
          <w:sz w:val="28"/>
          <w:szCs w:val="28"/>
        </w:rPr>
        <w:t>одаток 13 до розпорядження міського голови від 31</w:t>
      </w:r>
      <w:r w:rsidR="009426FF" w:rsidRPr="00337E6D">
        <w:rPr>
          <w:rFonts w:ascii="Times New Roman" w:hAnsi="Times New Roman"/>
          <w:sz w:val="28"/>
          <w:szCs w:val="28"/>
        </w:rPr>
        <w:t>.0</w:t>
      </w:r>
      <w:r w:rsidR="009426FF">
        <w:rPr>
          <w:rFonts w:ascii="Times New Roman" w:hAnsi="Times New Roman"/>
          <w:sz w:val="28"/>
          <w:szCs w:val="28"/>
        </w:rPr>
        <w:t>7</w:t>
      </w:r>
      <w:r w:rsidR="009426FF" w:rsidRPr="00337E6D">
        <w:rPr>
          <w:rFonts w:ascii="Times New Roman" w:hAnsi="Times New Roman"/>
          <w:sz w:val="28"/>
          <w:szCs w:val="28"/>
        </w:rPr>
        <w:t xml:space="preserve">.2025 № </w:t>
      </w:r>
      <w:r w:rsidR="009426FF">
        <w:rPr>
          <w:rFonts w:ascii="Times New Roman" w:hAnsi="Times New Roman"/>
          <w:sz w:val="28"/>
          <w:szCs w:val="28"/>
        </w:rPr>
        <w:t>19</w:t>
      </w:r>
      <w:r w:rsidR="009426FF" w:rsidRPr="00337E6D">
        <w:rPr>
          <w:rFonts w:ascii="Times New Roman" w:hAnsi="Times New Roman"/>
          <w:sz w:val="28"/>
          <w:szCs w:val="28"/>
        </w:rPr>
        <w:t>2-р</w:t>
      </w:r>
      <w:r w:rsidR="009426FF">
        <w:rPr>
          <w:rFonts w:ascii="Times New Roman" w:hAnsi="Times New Roman"/>
          <w:sz w:val="28"/>
          <w:szCs w:val="28"/>
        </w:rPr>
        <w:t xml:space="preserve"> </w:t>
      </w:r>
      <w:r w:rsidR="009426FF" w:rsidRPr="009426FF">
        <w:rPr>
          <w:rFonts w:ascii="Times New Roman" w:hAnsi="Times New Roman"/>
          <w:sz w:val="28"/>
          <w:szCs w:val="28"/>
        </w:rPr>
        <w:t>««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ської ради»</w:t>
      </w:r>
      <w:r w:rsidR="009426FF">
        <w:rPr>
          <w:rFonts w:ascii="Times New Roman" w:hAnsi="Times New Roman"/>
          <w:sz w:val="28"/>
          <w:szCs w:val="28"/>
        </w:rPr>
        <w:t xml:space="preserve">  в</w:t>
      </w:r>
      <w:r w:rsidR="009426FF" w:rsidRPr="009426FF">
        <w:rPr>
          <w:rFonts w:ascii="Times New Roman" w:hAnsi="Times New Roman"/>
          <w:sz w:val="28"/>
          <w:szCs w:val="28"/>
        </w:rPr>
        <w:t>важати таким, що втрат</w:t>
      </w:r>
      <w:r w:rsidR="0092388F" w:rsidRPr="009426FF">
        <w:rPr>
          <w:rFonts w:ascii="Times New Roman" w:hAnsi="Times New Roman"/>
          <w:sz w:val="28"/>
          <w:szCs w:val="28"/>
        </w:rPr>
        <w:t>и</w:t>
      </w:r>
      <w:r w:rsidR="009426FF">
        <w:rPr>
          <w:rFonts w:ascii="Times New Roman" w:hAnsi="Times New Roman"/>
          <w:sz w:val="28"/>
          <w:szCs w:val="28"/>
        </w:rPr>
        <w:t>в</w:t>
      </w:r>
      <w:r w:rsidR="0092388F" w:rsidRPr="009426FF">
        <w:rPr>
          <w:rFonts w:ascii="Times New Roman" w:hAnsi="Times New Roman"/>
          <w:sz w:val="28"/>
          <w:szCs w:val="28"/>
        </w:rPr>
        <w:t xml:space="preserve"> чинність</w:t>
      </w:r>
      <w:r w:rsidR="009426FF">
        <w:rPr>
          <w:rFonts w:ascii="Times New Roman" w:hAnsi="Times New Roman"/>
          <w:sz w:val="28"/>
          <w:szCs w:val="28"/>
        </w:rPr>
        <w:t>.</w:t>
      </w:r>
      <w:r w:rsidR="00FC6C6A" w:rsidRPr="009426FF">
        <w:rPr>
          <w:rFonts w:ascii="Times New Roman" w:hAnsi="Times New Roman"/>
          <w:sz w:val="28"/>
          <w:szCs w:val="28"/>
        </w:rPr>
        <w:t xml:space="preserve"> </w:t>
      </w:r>
    </w:p>
    <w:p w:rsidR="00FF43F8" w:rsidRDefault="00E62900" w:rsidP="00FF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9311AB" w:rsidRPr="00337E6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</w:t>
      </w:r>
      <w:r w:rsidR="001508D7" w:rsidRPr="00337E6D">
        <w:rPr>
          <w:rFonts w:ascii="Times New Roman" w:hAnsi="Times New Roman" w:cs="Times New Roman"/>
          <w:sz w:val="28"/>
          <w:szCs w:val="28"/>
        </w:rPr>
        <w:t>покласти</w:t>
      </w:r>
      <w:r w:rsidR="0015544D" w:rsidRPr="00337E6D">
        <w:rPr>
          <w:rFonts w:ascii="Times New Roman" w:hAnsi="Times New Roman" w:cs="Times New Roman"/>
          <w:sz w:val="28"/>
          <w:szCs w:val="28"/>
        </w:rPr>
        <w:t xml:space="preserve"> на</w:t>
      </w:r>
      <w:r w:rsidR="00895ACC">
        <w:rPr>
          <w:rFonts w:ascii="Times New Roman" w:hAnsi="Times New Roman" w:cs="Times New Roman"/>
          <w:sz w:val="28"/>
          <w:szCs w:val="28"/>
        </w:rPr>
        <w:t xml:space="preserve"> </w:t>
      </w:r>
      <w:r w:rsidR="00BA4FD9" w:rsidRPr="00337E6D">
        <w:rPr>
          <w:rFonts w:ascii="Times New Roman" w:hAnsi="Times New Roman" w:cs="Times New Roman"/>
          <w:sz w:val="28"/>
          <w:szCs w:val="28"/>
        </w:rPr>
        <w:t>керуючого справами виконавчого комітету</w:t>
      </w:r>
      <w:r w:rsidR="00895ACC">
        <w:rPr>
          <w:rFonts w:ascii="Times New Roman" w:hAnsi="Times New Roman" w:cs="Times New Roman"/>
          <w:sz w:val="28"/>
          <w:szCs w:val="28"/>
        </w:rPr>
        <w:t xml:space="preserve"> Калуської </w:t>
      </w:r>
      <w:r w:rsidR="007A787D" w:rsidRPr="00337E6D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E22D17">
        <w:rPr>
          <w:rFonts w:ascii="Times New Roman" w:hAnsi="Times New Roman" w:cs="Times New Roman"/>
          <w:sz w:val="28"/>
          <w:szCs w:val="28"/>
        </w:rPr>
        <w:t xml:space="preserve">Олега Савку та заступника міського голови Наталію </w:t>
      </w:r>
      <w:proofErr w:type="spellStart"/>
      <w:r w:rsidR="00E22D17">
        <w:rPr>
          <w:rFonts w:ascii="Times New Roman" w:hAnsi="Times New Roman" w:cs="Times New Roman"/>
          <w:sz w:val="28"/>
          <w:szCs w:val="28"/>
        </w:rPr>
        <w:t>Кінаш</w:t>
      </w:r>
      <w:proofErr w:type="spellEnd"/>
      <w:r w:rsidR="00B82EA0">
        <w:rPr>
          <w:rFonts w:ascii="Times New Roman" w:hAnsi="Times New Roman" w:cs="Times New Roman"/>
          <w:sz w:val="28"/>
          <w:szCs w:val="28"/>
        </w:rPr>
        <w:t>.</w:t>
      </w:r>
    </w:p>
    <w:p w:rsidR="00FF43F8" w:rsidRDefault="009426FF" w:rsidP="00FF43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6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E6D" w:rsidRDefault="00E96BE0" w:rsidP="00FF43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FC6C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0F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3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ндрій НАЙДА</w:t>
      </w:r>
    </w:p>
    <w:p w:rsidR="00FF43F8" w:rsidRDefault="00FF43F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3F8" w:rsidRDefault="00FF43F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3F8" w:rsidRDefault="00FF43F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FE9" w:rsidRDefault="000D5FE9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bookmarkStart w:id="0" w:name="_GoBack"/>
      <w:bookmarkEnd w:id="0"/>
    </w:p>
    <w:p w:rsidR="00D40757" w:rsidRDefault="00D40757" w:rsidP="003C38C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sectPr w:rsidR="00D40757" w:rsidSect="00FF43F8">
      <w:pgSz w:w="11906" w:h="16838"/>
      <w:pgMar w:top="709" w:right="709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BD2"/>
    <w:multiLevelType w:val="hybridMultilevel"/>
    <w:tmpl w:val="07465762"/>
    <w:lvl w:ilvl="0" w:tplc="DB54D8A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4CC09C9"/>
    <w:multiLevelType w:val="hybridMultilevel"/>
    <w:tmpl w:val="B0D21746"/>
    <w:lvl w:ilvl="0" w:tplc="0BD2BFDA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8"/>
    <w:rsid w:val="00006DBA"/>
    <w:rsid w:val="0001163D"/>
    <w:rsid w:val="00012C8F"/>
    <w:rsid w:val="0002361F"/>
    <w:rsid w:val="0002525A"/>
    <w:rsid w:val="00027D72"/>
    <w:rsid w:val="00047554"/>
    <w:rsid w:val="00053AB1"/>
    <w:rsid w:val="00053B94"/>
    <w:rsid w:val="00057DD7"/>
    <w:rsid w:val="00066F86"/>
    <w:rsid w:val="00080692"/>
    <w:rsid w:val="00093677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12DC"/>
    <w:rsid w:val="000C1EA8"/>
    <w:rsid w:val="000C6828"/>
    <w:rsid w:val="000D1723"/>
    <w:rsid w:val="000D56EA"/>
    <w:rsid w:val="000D5FE9"/>
    <w:rsid w:val="000E037B"/>
    <w:rsid w:val="000E0B9F"/>
    <w:rsid w:val="000E71E4"/>
    <w:rsid w:val="001036A2"/>
    <w:rsid w:val="001141EE"/>
    <w:rsid w:val="00120897"/>
    <w:rsid w:val="00126DD1"/>
    <w:rsid w:val="00130F7A"/>
    <w:rsid w:val="00137C8F"/>
    <w:rsid w:val="00144D7B"/>
    <w:rsid w:val="001500DB"/>
    <w:rsid w:val="001508D7"/>
    <w:rsid w:val="001529B0"/>
    <w:rsid w:val="00153370"/>
    <w:rsid w:val="0015544D"/>
    <w:rsid w:val="00164EDC"/>
    <w:rsid w:val="00170098"/>
    <w:rsid w:val="0017448F"/>
    <w:rsid w:val="001779F6"/>
    <w:rsid w:val="001856BB"/>
    <w:rsid w:val="001B154C"/>
    <w:rsid w:val="001C63C3"/>
    <w:rsid w:val="001D647A"/>
    <w:rsid w:val="001E1878"/>
    <w:rsid w:val="001E2C37"/>
    <w:rsid w:val="001E2D05"/>
    <w:rsid w:val="001E5DF9"/>
    <w:rsid w:val="001E7213"/>
    <w:rsid w:val="001F093D"/>
    <w:rsid w:val="001F18E6"/>
    <w:rsid w:val="001F198E"/>
    <w:rsid w:val="001F3539"/>
    <w:rsid w:val="001F5D65"/>
    <w:rsid w:val="002055E6"/>
    <w:rsid w:val="002068A8"/>
    <w:rsid w:val="00207D83"/>
    <w:rsid w:val="00216B53"/>
    <w:rsid w:val="00222F22"/>
    <w:rsid w:val="0022426A"/>
    <w:rsid w:val="002345B8"/>
    <w:rsid w:val="002411CC"/>
    <w:rsid w:val="0024397E"/>
    <w:rsid w:val="00244ADB"/>
    <w:rsid w:val="00254398"/>
    <w:rsid w:val="002607F8"/>
    <w:rsid w:val="00261E24"/>
    <w:rsid w:val="0026604F"/>
    <w:rsid w:val="002669E9"/>
    <w:rsid w:val="00294A50"/>
    <w:rsid w:val="00295625"/>
    <w:rsid w:val="00297375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2F48DF"/>
    <w:rsid w:val="00305C7E"/>
    <w:rsid w:val="00307CEB"/>
    <w:rsid w:val="00314735"/>
    <w:rsid w:val="003169E6"/>
    <w:rsid w:val="003172A1"/>
    <w:rsid w:val="00331C0A"/>
    <w:rsid w:val="00332D4A"/>
    <w:rsid w:val="00337E6D"/>
    <w:rsid w:val="00344637"/>
    <w:rsid w:val="00345912"/>
    <w:rsid w:val="00345DB0"/>
    <w:rsid w:val="00366B66"/>
    <w:rsid w:val="00383FE8"/>
    <w:rsid w:val="00386B6C"/>
    <w:rsid w:val="00390652"/>
    <w:rsid w:val="00394110"/>
    <w:rsid w:val="00396800"/>
    <w:rsid w:val="003A507A"/>
    <w:rsid w:val="003A79AC"/>
    <w:rsid w:val="003C093C"/>
    <w:rsid w:val="003C2D2B"/>
    <w:rsid w:val="003C38CD"/>
    <w:rsid w:val="003C485F"/>
    <w:rsid w:val="003D3B91"/>
    <w:rsid w:val="003F7FAE"/>
    <w:rsid w:val="004104FC"/>
    <w:rsid w:val="00412CD0"/>
    <w:rsid w:val="00414DC6"/>
    <w:rsid w:val="00415317"/>
    <w:rsid w:val="00422074"/>
    <w:rsid w:val="00432275"/>
    <w:rsid w:val="0044436F"/>
    <w:rsid w:val="0044626C"/>
    <w:rsid w:val="00451BC6"/>
    <w:rsid w:val="00457056"/>
    <w:rsid w:val="00463FCA"/>
    <w:rsid w:val="004644C3"/>
    <w:rsid w:val="00464C44"/>
    <w:rsid w:val="00482EC6"/>
    <w:rsid w:val="00493291"/>
    <w:rsid w:val="004937E9"/>
    <w:rsid w:val="004A179E"/>
    <w:rsid w:val="004B77F3"/>
    <w:rsid w:val="004C24BE"/>
    <w:rsid w:val="004C65F9"/>
    <w:rsid w:val="004D3CC6"/>
    <w:rsid w:val="004D3F0D"/>
    <w:rsid w:val="004D44DF"/>
    <w:rsid w:val="004E572B"/>
    <w:rsid w:val="004E5C8D"/>
    <w:rsid w:val="004F274D"/>
    <w:rsid w:val="004F2A17"/>
    <w:rsid w:val="004F50E7"/>
    <w:rsid w:val="00512FD2"/>
    <w:rsid w:val="005135F0"/>
    <w:rsid w:val="00517EAC"/>
    <w:rsid w:val="00520924"/>
    <w:rsid w:val="00521521"/>
    <w:rsid w:val="0052737D"/>
    <w:rsid w:val="00541B67"/>
    <w:rsid w:val="0054382B"/>
    <w:rsid w:val="00547F33"/>
    <w:rsid w:val="00551EAB"/>
    <w:rsid w:val="0055371E"/>
    <w:rsid w:val="005607F1"/>
    <w:rsid w:val="00560F3C"/>
    <w:rsid w:val="00565404"/>
    <w:rsid w:val="00577973"/>
    <w:rsid w:val="00597D3F"/>
    <w:rsid w:val="005A221E"/>
    <w:rsid w:val="005B6491"/>
    <w:rsid w:val="005C13A1"/>
    <w:rsid w:val="005C3038"/>
    <w:rsid w:val="005C4F0F"/>
    <w:rsid w:val="005D553A"/>
    <w:rsid w:val="005D667E"/>
    <w:rsid w:val="005E1745"/>
    <w:rsid w:val="005F012C"/>
    <w:rsid w:val="005F5D81"/>
    <w:rsid w:val="005F7718"/>
    <w:rsid w:val="00603E33"/>
    <w:rsid w:val="00610A40"/>
    <w:rsid w:val="006215B1"/>
    <w:rsid w:val="00626B01"/>
    <w:rsid w:val="006304A2"/>
    <w:rsid w:val="0063085A"/>
    <w:rsid w:val="0063182C"/>
    <w:rsid w:val="00634675"/>
    <w:rsid w:val="00635EEA"/>
    <w:rsid w:val="00642638"/>
    <w:rsid w:val="00643431"/>
    <w:rsid w:val="00643CA7"/>
    <w:rsid w:val="00647130"/>
    <w:rsid w:val="00674E2D"/>
    <w:rsid w:val="00675A7C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0331"/>
    <w:rsid w:val="00711AF3"/>
    <w:rsid w:val="00715AA3"/>
    <w:rsid w:val="00720463"/>
    <w:rsid w:val="007439C7"/>
    <w:rsid w:val="00750E95"/>
    <w:rsid w:val="00756F0E"/>
    <w:rsid w:val="00760C5C"/>
    <w:rsid w:val="00761406"/>
    <w:rsid w:val="00761660"/>
    <w:rsid w:val="00761BDA"/>
    <w:rsid w:val="0076232F"/>
    <w:rsid w:val="00764605"/>
    <w:rsid w:val="00777A9E"/>
    <w:rsid w:val="00786B53"/>
    <w:rsid w:val="00787169"/>
    <w:rsid w:val="00787FB6"/>
    <w:rsid w:val="00790080"/>
    <w:rsid w:val="00794535"/>
    <w:rsid w:val="007A787D"/>
    <w:rsid w:val="007B524B"/>
    <w:rsid w:val="007C2CC4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684"/>
    <w:rsid w:val="008258AA"/>
    <w:rsid w:val="008274A8"/>
    <w:rsid w:val="00835665"/>
    <w:rsid w:val="00841C37"/>
    <w:rsid w:val="00847719"/>
    <w:rsid w:val="008602BA"/>
    <w:rsid w:val="00863918"/>
    <w:rsid w:val="00864DD8"/>
    <w:rsid w:val="00865A46"/>
    <w:rsid w:val="00866892"/>
    <w:rsid w:val="00867744"/>
    <w:rsid w:val="00872A89"/>
    <w:rsid w:val="00874F00"/>
    <w:rsid w:val="00880704"/>
    <w:rsid w:val="00893C16"/>
    <w:rsid w:val="00895ACC"/>
    <w:rsid w:val="008A4F6B"/>
    <w:rsid w:val="008A652F"/>
    <w:rsid w:val="008A7ED6"/>
    <w:rsid w:val="008B2532"/>
    <w:rsid w:val="008B5B1D"/>
    <w:rsid w:val="008C2A12"/>
    <w:rsid w:val="008D1D71"/>
    <w:rsid w:val="008D3286"/>
    <w:rsid w:val="008D46FD"/>
    <w:rsid w:val="008E1B0E"/>
    <w:rsid w:val="008E5D00"/>
    <w:rsid w:val="008F3CC5"/>
    <w:rsid w:val="008F498F"/>
    <w:rsid w:val="008F579B"/>
    <w:rsid w:val="00910A9B"/>
    <w:rsid w:val="00917F76"/>
    <w:rsid w:val="0092029A"/>
    <w:rsid w:val="00922BD3"/>
    <w:rsid w:val="00922E05"/>
    <w:rsid w:val="0092388F"/>
    <w:rsid w:val="009311AB"/>
    <w:rsid w:val="009321C5"/>
    <w:rsid w:val="009336A1"/>
    <w:rsid w:val="009426FF"/>
    <w:rsid w:val="00953F21"/>
    <w:rsid w:val="0096090C"/>
    <w:rsid w:val="009610B5"/>
    <w:rsid w:val="00962863"/>
    <w:rsid w:val="00964A63"/>
    <w:rsid w:val="0097230A"/>
    <w:rsid w:val="0097708A"/>
    <w:rsid w:val="00977E85"/>
    <w:rsid w:val="00980BF6"/>
    <w:rsid w:val="00992C6E"/>
    <w:rsid w:val="009A4315"/>
    <w:rsid w:val="009A6A13"/>
    <w:rsid w:val="009B00A1"/>
    <w:rsid w:val="009B04CB"/>
    <w:rsid w:val="009B1D65"/>
    <w:rsid w:val="009C6500"/>
    <w:rsid w:val="009C7D66"/>
    <w:rsid w:val="009D13F7"/>
    <w:rsid w:val="009D2DAF"/>
    <w:rsid w:val="009D3B14"/>
    <w:rsid w:val="009D665F"/>
    <w:rsid w:val="009F10C7"/>
    <w:rsid w:val="009F2F31"/>
    <w:rsid w:val="00A03257"/>
    <w:rsid w:val="00A20AB0"/>
    <w:rsid w:val="00A2583B"/>
    <w:rsid w:val="00A317AA"/>
    <w:rsid w:val="00A40C25"/>
    <w:rsid w:val="00A411FC"/>
    <w:rsid w:val="00A413B0"/>
    <w:rsid w:val="00A415F6"/>
    <w:rsid w:val="00A427B9"/>
    <w:rsid w:val="00A43A49"/>
    <w:rsid w:val="00A647D8"/>
    <w:rsid w:val="00A64F53"/>
    <w:rsid w:val="00A70F04"/>
    <w:rsid w:val="00A74D63"/>
    <w:rsid w:val="00A758E8"/>
    <w:rsid w:val="00A84501"/>
    <w:rsid w:val="00A84DD9"/>
    <w:rsid w:val="00A8654C"/>
    <w:rsid w:val="00A879F4"/>
    <w:rsid w:val="00A91859"/>
    <w:rsid w:val="00A925B9"/>
    <w:rsid w:val="00A93E5A"/>
    <w:rsid w:val="00AA099F"/>
    <w:rsid w:val="00AA2750"/>
    <w:rsid w:val="00AA61DA"/>
    <w:rsid w:val="00AD4C72"/>
    <w:rsid w:val="00AD5719"/>
    <w:rsid w:val="00AD5EC4"/>
    <w:rsid w:val="00AE0596"/>
    <w:rsid w:val="00AE3CF5"/>
    <w:rsid w:val="00B016CA"/>
    <w:rsid w:val="00B026D4"/>
    <w:rsid w:val="00B07712"/>
    <w:rsid w:val="00B2037C"/>
    <w:rsid w:val="00B2082F"/>
    <w:rsid w:val="00B22EC2"/>
    <w:rsid w:val="00B23E4B"/>
    <w:rsid w:val="00B26CBD"/>
    <w:rsid w:val="00B40066"/>
    <w:rsid w:val="00B41522"/>
    <w:rsid w:val="00B423F4"/>
    <w:rsid w:val="00B438F0"/>
    <w:rsid w:val="00B43E66"/>
    <w:rsid w:val="00B45AA4"/>
    <w:rsid w:val="00B535C3"/>
    <w:rsid w:val="00B669CC"/>
    <w:rsid w:val="00B67988"/>
    <w:rsid w:val="00B73F0A"/>
    <w:rsid w:val="00B758D1"/>
    <w:rsid w:val="00B75F75"/>
    <w:rsid w:val="00B82EA0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D6180"/>
    <w:rsid w:val="00BE1C90"/>
    <w:rsid w:val="00BE4A6A"/>
    <w:rsid w:val="00BF14AF"/>
    <w:rsid w:val="00BF2796"/>
    <w:rsid w:val="00C0149D"/>
    <w:rsid w:val="00C039A0"/>
    <w:rsid w:val="00C21E4A"/>
    <w:rsid w:val="00C31417"/>
    <w:rsid w:val="00C327D5"/>
    <w:rsid w:val="00C33664"/>
    <w:rsid w:val="00C40AE2"/>
    <w:rsid w:val="00C40DAE"/>
    <w:rsid w:val="00C44F4E"/>
    <w:rsid w:val="00C51BE2"/>
    <w:rsid w:val="00C54A92"/>
    <w:rsid w:val="00C61B3C"/>
    <w:rsid w:val="00C632C2"/>
    <w:rsid w:val="00C73F49"/>
    <w:rsid w:val="00C74922"/>
    <w:rsid w:val="00C82535"/>
    <w:rsid w:val="00C8545A"/>
    <w:rsid w:val="00C8623C"/>
    <w:rsid w:val="00C90D9C"/>
    <w:rsid w:val="00C93EFB"/>
    <w:rsid w:val="00C9522E"/>
    <w:rsid w:val="00CA01B9"/>
    <w:rsid w:val="00CA1A33"/>
    <w:rsid w:val="00CA50B2"/>
    <w:rsid w:val="00CB0D13"/>
    <w:rsid w:val="00CB77BE"/>
    <w:rsid w:val="00CC1CBC"/>
    <w:rsid w:val="00CD168A"/>
    <w:rsid w:val="00CE09C5"/>
    <w:rsid w:val="00CE7A44"/>
    <w:rsid w:val="00CF500E"/>
    <w:rsid w:val="00CF662D"/>
    <w:rsid w:val="00D0188A"/>
    <w:rsid w:val="00D07D28"/>
    <w:rsid w:val="00D1137E"/>
    <w:rsid w:val="00D1636F"/>
    <w:rsid w:val="00D165E1"/>
    <w:rsid w:val="00D16FAD"/>
    <w:rsid w:val="00D23C54"/>
    <w:rsid w:val="00D25C30"/>
    <w:rsid w:val="00D25F69"/>
    <w:rsid w:val="00D2721C"/>
    <w:rsid w:val="00D31A53"/>
    <w:rsid w:val="00D31BD2"/>
    <w:rsid w:val="00D40757"/>
    <w:rsid w:val="00D4181F"/>
    <w:rsid w:val="00D41AA3"/>
    <w:rsid w:val="00D42EB8"/>
    <w:rsid w:val="00D434FA"/>
    <w:rsid w:val="00D4379C"/>
    <w:rsid w:val="00D438BB"/>
    <w:rsid w:val="00D46E04"/>
    <w:rsid w:val="00D57D64"/>
    <w:rsid w:val="00D62656"/>
    <w:rsid w:val="00D626F5"/>
    <w:rsid w:val="00D6675A"/>
    <w:rsid w:val="00D67F00"/>
    <w:rsid w:val="00D710C4"/>
    <w:rsid w:val="00D82DD9"/>
    <w:rsid w:val="00D86036"/>
    <w:rsid w:val="00D96B30"/>
    <w:rsid w:val="00DA58EA"/>
    <w:rsid w:val="00DC53CA"/>
    <w:rsid w:val="00DD28B9"/>
    <w:rsid w:val="00DD39CA"/>
    <w:rsid w:val="00DD5DBB"/>
    <w:rsid w:val="00DE50D1"/>
    <w:rsid w:val="00E02088"/>
    <w:rsid w:val="00E029EB"/>
    <w:rsid w:val="00E04189"/>
    <w:rsid w:val="00E0520D"/>
    <w:rsid w:val="00E060E1"/>
    <w:rsid w:val="00E062F1"/>
    <w:rsid w:val="00E115C4"/>
    <w:rsid w:val="00E16A0D"/>
    <w:rsid w:val="00E17239"/>
    <w:rsid w:val="00E220FE"/>
    <w:rsid w:val="00E22D17"/>
    <w:rsid w:val="00E320B2"/>
    <w:rsid w:val="00E332EF"/>
    <w:rsid w:val="00E3549E"/>
    <w:rsid w:val="00E357C1"/>
    <w:rsid w:val="00E36726"/>
    <w:rsid w:val="00E36E4E"/>
    <w:rsid w:val="00E40445"/>
    <w:rsid w:val="00E40E21"/>
    <w:rsid w:val="00E449E6"/>
    <w:rsid w:val="00E54919"/>
    <w:rsid w:val="00E554A7"/>
    <w:rsid w:val="00E62900"/>
    <w:rsid w:val="00E6400C"/>
    <w:rsid w:val="00E71635"/>
    <w:rsid w:val="00E8643A"/>
    <w:rsid w:val="00E94F15"/>
    <w:rsid w:val="00E96BE0"/>
    <w:rsid w:val="00E96F88"/>
    <w:rsid w:val="00EA31BE"/>
    <w:rsid w:val="00EB0599"/>
    <w:rsid w:val="00EB3B1E"/>
    <w:rsid w:val="00EB44BC"/>
    <w:rsid w:val="00EB6AF7"/>
    <w:rsid w:val="00EC4D2F"/>
    <w:rsid w:val="00EC651D"/>
    <w:rsid w:val="00EC7690"/>
    <w:rsid w:val="00ED06A2"/>
    <w:rsid w:val="00ED685C"/>
    <w:rsid w:val="00ED7AE5"/>
    <w:rsid w:val="00EE3C98"/>
    <w:rsid w:val="00EF1763"/>
    <w:rsid w:val="00EF1BD5"/>
    <w:rsid w:val="00EF62A4"/>
    <w:rsid w:val="00EF7845"/>
    <w:rsid w:val="00F04A2C"/>
    <w:rsid w:val="00F07EBF"/>
    <w:rsid w:val="00F17C4C"/>
    <w:rsid w:val="00F235AD"/>
    <w:rsid w:val="00F244BF"/>
    <w:rsid w:val="00F246F7"/>
    <w:rsid w:val="00F24E32"/>
    <w:rsid w:val="00F2554B"/>
    <w:rsid w:val="00F25A1C"/>
    <w:rsid w:val="00F25CC4"/>
    <w:rsid w:val="00F307FC"/>
    <w:rsid w:val="00F45D26"/>
    <w:rsid w:val="00F465A4"/>
    <w:rsid w:val="00F5281F"/>
    <w:rsid w:val="00F5402D"/>
    <w:rsid w:val="00F709F1"/>
    <w:rsid w:val="00F74069"/>
    <w:rsid w:val="00F7561E"/>
    <w:rsid w:val="00F770DF"/>
    <w:rsid w:val="00F77B85"/>
    <w:rsid w:val="00F953F1"/>
    <w:rsid w:val="00FA4B6D"/>
    <w:rsid w:val="00FC5916"/>
    <w:rsid w:val="00FC6C6A"/>
    <w:rsid w:val="00FC752F"/>
    <w:rsid w:val="00FD0BF8"/>
    <w:rsid w:val="00FD1F63"/>
    <w:rsid w:val="00FD2DDA"/>
    <w:rsid w:val="00FD6560"/>
    <w:rsid w:val="00FE1FC4"/>
    <w:rsid w:val="00FF0458"/>
    <w:rsid w:val="00FF0BF3"/>
    <w:rsid w:val="00FF1EF4"/>
    <w:rsid w:val="00FF43F8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2ABB"/>
  <w15:docId w15:val="{CC1B1C5A-5320-4673-9F96-1E1D446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d">
    <w:name w:val="List"/>
    <w:basedOn w:val="a"/>
    <w:rsid w:val="00FD2D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F571-0191-4EB2-B445-25715A6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6</cp:revision>
  <cp:lastPrinted>2026-03-09T12:32:00Z</cp:lastPrinted>
  <dcterms:created xsi:type="dcterms:W3CDTF">2026-02-26T06:29:00Z</dcterms:created>
  <dcterms:modified xsi:type="dcterms:W3CDTF">2026-03-11T08:32:00Z</dcterms:modified>
</cp:coreProperties>
</file>